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FB" w:rsidRPr="00575DFB" w:rsidRDefault="00575DFB" w:rsidP="00575DFB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3C78AF" wp14:editId="4AEE90AA">
            <wp:simplePos x="0" y="0"/>
            <wp:positionH relativeFrom="column">
              <wp:posOffset>2950210</wp:posOffset>
            </wp:positionH>
            <wp:positionV relativeFrom="paragraph">
              <wp:posOffset>-184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575DFB" w:rsidRDefault="00575DFB" w:rsidP="00575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                                                                                     № ____________</w:t>
            </w:r>
          </w:p>
        </w:tc>
      </w:tr>
    </w:tbl>
    <w:p w:rsidR="00FE32D7" w:rsidRDefault="00FE32D7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28B" w:rsidRPr="00575DFB" w:rsidRDefault="0041628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456575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AA23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а Иванова </w:t>
            </w:r>
          </w:p>
          <w:p w:rsidR="00575DFB" w:rsidRPr="009D153C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2E04">
              <w:rPr>
                <w:rFonts w:ascii="Times New Roman" w:hAnsi="Times New Roman" w:cs="Times New Roman"/>
                <w:sz w:val="24"/>
                <w:szCs w:val="24"/>
              </w:rPr>
              <w:t>18.12.2012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72E04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0E3" w:rsidRPr="003430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  <w:r w:rsidR="009D1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153C" w:rsidRPr="009D153C">
              <w:rPr>
                <w:rFonts w:ascii="Times New Roman" w:hAnsi="Times New Roman" w:cs="Times New Roman"/>
                <w:sz w:val="24"/>
                <w:szCs w:val="24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</w:t>
            </w:r>
            <w:r w:rsidR="009D1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15A" w:rsidRPr="00575DFB" w:rsidRDefault="00DE615A" w:rsidP="005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31A" w:rsidRDefault="003C5BB3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B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2C31">
        <w:rPr>
          <w:rFonts w:ascii="Times New Roman" w:hAnsi="Times New Roman" w:cs="Times New Roman"/>
          <w:sz w:val="24"/>
          <w:szCs w:val="24"/>
        </w:rPr>
        <w:t xml:space="preserve"> </w:t>
      </w:r>
      <w:r w:rsidR="00DF2C31" w:rsidRPr="00DF2C31">
        <w:rPr>
          <w:rFonts w:ascii="Times New Roman" w:hAnsi="Times New Roman" w:cs="Times New Roman"/>
          <w:sz w:val="24"/>
          <w:szCs w:val="24"/>
        </w:rPr>
        <w:t>Федеральны</w:t>
      </w:r>
      <w:r w:rsidR="00DF2C31">
        <w:rPr>
          <w:rFonts w:ascii="Times New Roman" w:hAnsi="Times New Roman" w:cs="Times New Roman"/>
          <w:sz w:val="24"/>
          <w:szCs w:val="24"/>
        </w:rPr>
        <w:t>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2C31">
        <w:rPr>
          <w:rFonts w:ascii="Times New Roman" w:hAnsi="Times New Roman" w:cs="Times New Roman"/>
          <w:sz w:val="24"/>
          <w:szCs w:val="24"/>
        </w:rPr>
        <w:t>о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от 29.12.2017 </w:t>
      </w:r>
      <w:r w:rsidR="00DF2C31">
        <w:rPr>
          <w:rFonts w:ascii="Times New Roman" w:hAnsi="Times New Roman" w:cs="Times New Roman"/>
          <w:sz w:val="24"/>
          <w:szCs w:val="24"/>
        </w:rPr>
        <w:t>№ 479-ФЗ «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F2C31">
        <w:rPr>
          <w:rFonts w:ascii="Times New Roman" w:hAnsi="Times New Roman" w:cs="Times New Roman"/>
          <w:sz w:val="24"/>
          <w:szCs w:val="24"/>
        </w:rPr>
        <w:br/>
        <w:t>в Федеральный закон «</w:t>
      </w:r>
      <w:r w:rsidR="00DF2C31" w:rsidRPr="00DF2C3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F2C3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DF2C31">
        <w:rPr>
          <w:rFonts w:ascii="Times New Roman" w:hAnsi="Times New Roman" w:cs="Times New Roman"/>
          <w:sz w:val="24"/>
          <w:szCs w:val="24"/>
        </w:rPr>
        <w:t>чи заявителем единого заявления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5F531A" w:rsidRPr="00456575">
        <w:rPr>
          <w:rFonts w:ascii="Times New Roman" w:hAnsi="Times New Roman" w:cs="Times New Roman"/>
          <w:sz w:val="24"/>
          <w:szCs w:val="24"/>
        </w:rPr>
        <w:t>уководствуясь пунктом 19 части 3 статьи 44 Устава города Иванова</w:t>
      </w:r>
      <w:r w:rsidR="000950E6" w:rsidRPr="00456575">
        <w:rPr>
          <w:rFonts w:ascii="Times New Roman" w:hAnsi="Times New Roman" w:cs="Times New Roman"/>
          <w:sz w:val="24"/>
          <w:szCs w:val="24"/>
        </w:rPr>
        <w:t>,</w:t>
      </w:r>
      <w:r w:rsidR="005F531A" w:rsidRPr="00456575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="005F531A" w:rsidRPr="00456575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="005F531A" w:rsidRPr="0045657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275C" w:rsidRPr="00456575" w:rsidRDefault="0054275C" w:rsidP="005427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090" w:rsidRPr="003430E3" w:rsidRDefault="003430E3" w:rsidP="001A4B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F531A" w:rsidRPr="003430E3">
        <w:rPr>
          <w:rFonts w:ascii="Times New Roman" w:hAnsi="Times New Roman" w:cs="Times New Roman"/>
          <w:sz w:val="24"/>
          <w:szCs w:val="24"/>
        </w:rPr>
        <w:t>Внести изменен</w:t>
      </w:r>
      <w:r w:rsidR="004E7E65" w:rsidRPr="003430E3">
        <w:rPr>
          <w:rFonts w:ascii="Times New Roman" w:hAnsi="Times New Roman" w:cs="Times New Roman"/>
          <w:sz w:val="24"/>
          <w:szCs w:val="24"/>
        </w:rPr>
        <w:t>и</w:t>
      </w:r>
      <w:r w:rsidR="00AA23DF" w:rsidRPr="003430E3">
        <w:rPr>
          <w:rFonts w:ascii="Times New Roman" w:hAnsi="Times New Roman" w:cs="Times New Roman"/>
          <w:sz w:val="24"/>
          <w:szCs w:val="24"/>
        </w:rPr>
        <w:t>я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 в административный регламе</w:t>
      </w:r>
      <w:r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72E04">
        <w:rPr>
          <w:rFonts w:ascii="Times New Roman" w:hAnsi="Times New Roman" w:cs="Times New Roman"/>
          <w:sz w:val="24"/>
          <w:szCs w:val="24"/>
        </w:rPr>
        <w:t>«</w:t>
      </w:r>
      <w:r w:rsidR="00272E04" w:rsidRPr="009D153C">
        <w:rPr>
          <w:rFonts w:ascii="Times New Roman" w:hAnsi="Times New Roman" w:cs="Times New Roman"/>
          <w:sz w:val="24"/>
          <w:szCs w:val="24"/>
        </w:rPr>
        <w:t>Предоставление освободившихся жилых помещений в коммунальной квартире проживающим в этой квартире нанимателям и (или) собственникам</w:t>
      </w:r>
      <w:r w:rsidR="00272E04">
        <w:rPr>
          <w:rFonts w:ascii="Times New Roman" w:hAnsi="Times New Roman" w:cs="Times New Roman"/>
          <w:sz w:val="24"/>
          <w:szCs w:val="24"/>
        </w:rPr>
        <w:t>»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от </w:t>
      </w:r>
      <w:r w:rsidR="00272E04">
        <w:rPr>
          <w:rFonts w:ascii="Times New Roman" w:hAnsi="Times New Roman" w:cs="Times New Roman"/>
          <w:sz w:val="24"/>
          <w:szCs w:val="24"/>
        </w:rPr>
        <w:t>18.12.2012 № 2892</w:t>
      </w:r>
      <w:r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5F531A" w:rsidRPr="003430E3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города Иванова</w:t>
      </w:r>
      <w:r w:rsidR="00800E2C"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1A4BA3">
        <w:rPr>
          <w:rFonts w:ascii="Times New Roman" w:hAnsi="Times New Roman" w:cs="Times New Roman"/>
          <w:sz w:val="24"/>
          <w:szCs w:val="24"/>
        </w:rPr>
        <w:t>от</w:t>
      </w:r>
      <w:r w:rsidR="00272E04">
        <w:rPr>
          <w:rFonts w:ascii="Times New Roman" w:hAnsi="Times New Roman" w:cs="Times New Roman"/>
          <w:sz w:val="24"/>
          <w:szCs w:val="24"/>
        </w:rPr>
        <w:t xml:space="preserve"> 19.08.2013 № 1726, от 18.12.2013 № 2795, от 27.08.2015 </w:t>
      </w:r>
      <w:r w:rsidR="009512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2E04">
        <w:rPr>
          <w:rFonts w:ascii="Times New Roman" w:hAnsi="Times New Roman" w:cs="Times New Roman"/>
          <w:sz w:val="24"/>
          <w:szCs w:val="24"/>
        </w:rPr>
        <w:t xml:space="preserve">№ 1632, от 03.11.2015 № 2198, от 22.01.2016 № 71, от 17.06.2016 № 1138, от 02.08.2016 № 1436, </w:t>
      </w:r>
      <w:r w:rsidR="00B528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2E04">
        <w:rPr>
          <w:rFonts w:ascii="Times New Roman" w:hAnsi="Times New Roman" w:cs="Times New Roman"/>
          <w:sz w:val="24"/>
          <w:szCs w:val="24"/>
        </w:rPr>
        <w:t>от 19.08.2016</w:t>
      </w:r>
      <w:proofErr w:type="gramEnd"/>
      <w:r w:rsidR="00272E0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272E04">
        <w:rPr>
          <w:rFonts w:ascii="Times New Roman" w:hAnsi="Times New Roman" w:cs="Times New Roman"/>
          <w:sz w:val="24"/>
          <w:szCs w:val="24"/>
        </w:rPr>
        <w:t>1547, от 24.11.2016 № 2161, от 04.04.2017 № 454, от 08.02.2018 № 142</w:t>
      </w:r>
      <w:r w:rsidR="00FA623A" w:rsidRPr="003430E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7A4D7B" w:rsidRDefault="0057502A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28B">
        <w:rPr>
          <w:rFonts w:ascii="Times New Roman" w:hAnsi="Times New Roman" w:cs="Times New Roman"/>
          <w:sz w:val="24"/>
          <w:szCs w:val="24"/>
        </w:rPr>
        <w:t>1.</w:t>
      </w:r>
      <w:r w:rsidR="00272E04">
        <w:rPr>
          <w:rFonts w:ascii="Times New Roman" w:hAnsi="Times New Roman" w:cs="Times New Roman"/>
          <w:sz w:val="24"/>
          <w:szCs w:val="24"/>
        </w:rPr>
        <w:t>1</w:t>
      </w:r>
      <w:r w:rsidR="0041628B">
        <w:rPr>
          <w:rFonts w:ascii="Times New Roman" w:hAnsi="Times New Roman" w:cs="Times New Roman"/>
          <w:sz w:val="24"/>
          <w:szCs w:val="24"/>
        </w:rPr>
        <w:t xml:space="preserve">. </w:t>
      </w:r>
      <w:r w:rsidR="00971C09">
        <w:rPr>
          <w:rFonts w:ascii="Times New Roman" w:hAnsi="Times New Roman" w:cs="Times New Roman"/>
          <w:sz w:val="24"/>
          <w:szCs w:val="24"/>
        </w:rPr>
        <w:t>Абзац восьмой п</w:t>
      </w:r>
      <w:r w:rsidR="007A4D7B">
        <w:rPr>
          <w:rFonts w:ascii="Times New Roman" w:hAnsi="Times New Roman" w:cs="Times New Roman"/>
          <w:sz w:val="24"/>
          <w:szCs w:val="24"/>
        </w:rPr>
        <w:t>ункт</w:t>
      </w:r>
      <w:r w:rsidR="00971C09">
        <w:rPr>
          <w:rFonts w:ascii="Times New Roman" w:hAnsi="Times New Roman" w:cs="Times New Roman"/>
          <w:sz w:val="24"/>
          <w:szCs w:val="24"/>
        </w:rPr>
        <w:t>а</w:t>
      </w:r>
      <w:r w:rsidR="007A4D7B">
        <w:rPr>
          <w:rFonts w:ascii="Times New Roman" w:hAnsi="Times New Roman" w:cs="Times New Roman"/>
          <w:sz w:val="24"/>
          <w:szCs w:val="24"/>
        </w:rPr>
        <w:t xml:space="preserve"> 2.2 изложить в следующей редакции:</w:t>
      </w:r>
    </w:p>
    <w:p w:rsidR="00971C09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7A4D7B">
        <w:rPr>
          <w:rFonts w:ascii="Times New Roman" w:hAnsi="Times New Roman" w:cs="Times New Roman"/>
          <w:sz w:val="24"/>
          <w:szCs w:val="24"/>
        </w:rPr>
        <w:t xml:space="preserve">- </w:t>
      </w:r>
      <w:r w:rsidR="007A4D7B" w:rsidRPr="007A4D7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ел приема и выдачи документов «</w:t>
      </w:r>
      <w:proofErr w:type="spellStart"/>
      <w:r w:rsidR="007A4D7B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E12FC6" w:rsidRPr="00E12FC6">
        <w:rPr>
          <w:rFonts w:ascii="Times New Roman" w:hAnsi="Times New Roman" w:cs="Times New Roman"/>
          <w:sz w:val="24"/>
          <w:szCs w:val="24"/>
        </w:rPr>
        <w:t>153003</w:t>
      </w:r>
      <w:r w:rsidR="00E12F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Иваново, ул. Красных Зорь</w:t>
      </w:r>
      <w:r w:rsidRPr="00971C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971C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971C09" w:rsidRPr="00971C09" w:rsidRDefault="0041628B" w:rsidP="00971C09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2E04">
        <w:rPr>
          <w:rFonts w:ascii="Times New Roman" w:hAnsi="Times New Roman" w:cs="Times New Roman"/>
          <w:sz w:val="24"/>
          <w:szCs w:val="24"/>
        </w:rPr>
        <w:t>2</w:t>
      </w:r>
      <w:r w:rsidR="00971C09">
        <w:rPr>
          <w:rFonts w:ascii="Times New Roman" w:hAnsi="Times New Roman" w:cs="Times New Roman"/>
          <w:sz w:val="24"/>
          <w:szCs w:val="24"/>
        </w:rPr>
        <w:t>. Пункт 2.2</w:t>
      </w:r>
      <w:r w:rsidR="00971C09" w:rsidRPr="00971C09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971C09">
        <w:rPr>
          <w:rFonts w:ascii="Times New Roman" w:hAnsi="Times New Roman" w:cs="Times New Roman"/>
          <w:sz w:val="24"/>
          <w:szCs w:val="24"/>
        </w:rPr>
        <w:t>девятым</w:t>
      </w:r>
      <w:r w:rsidR="00971C09" w:rsidRPr="00971C0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A4D7B" w:rsidRPr="007A4D7B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1C09">
        <w:rPr>
          <w:rFonts w:ascii="Times New Roman" w:hAnsi="Times New Roman" w:cs="Times New Roman"/>
          <w:sz w:val="24"/>
          <w:szCs w:val="24"/>
        </w:rPr>
        <w:t>«телефоны: 8 (4932) 30-03-20, 41-60-85, адрес электронной почты:</w:t>
      </w:r>
      <w:r w:rsidR="00B5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7D">
        <w:rPr>
          <w:rFonts w:ascii="Times New Roman" w:hAnsi="Times New Roman" w:cs="Times New Roman"/>
          <w:sz w:val="24"/>
          <w:szCs w:val="24"/>
          <w:lang w:val="en-US"/>
        </w:rPr>
        <w:t>ivmfc</w:t>
      </w:r>
      <w:proofErr w:type="spellEnd"/>
      <w:r w:rsidR="00B5087D" w:rsidRPr="00B5087D">
        <w:rPr>
          <w:rFonts w:ascii="Times New Roman" w:hAnsi="Times New Roman" w:cs="Times New Roman"/>
          <w:sz w:val="24"/>
          <w:szCs w:val="24"/>
        </w:rPr>
        <w:t>@</w:t>
      </w:r>
      <w:r w:rsidR="00B508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08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r w:rsidRPr="00971C09">
        <w:rPr>
          <w:rFonts w:ascii="Times New Roman" w:hAnsi="Times New Roman" w:cs="Times New Roman"/>
          <w:sz w:val="24"/>
          <w:szCs w:val="24"/>
        </w:rPr>
        <w:t>».</w:t>
      </w:r>
    </w:p>
    <w:p w:rsid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2E04">
        <w:rPr>
          <w:rFonts w:ascii="Times New Roman" w:hAnsi="Times New Roman" w:cs="Times New Roman"/>
          <w:sz w:val="24"/>
          <w:szCs w:val="24"/>
        </w:rPr>
        <w:t>3</w:t>
      </w:r>
      <w:r w:rsidR="007A4D7B">
        <w:rPr>
          <w:rFonts w:ascii="Times New Roman" w:hAnsi="Times New Roman" w:cs="Times New Roman"/>
          <w:sz w:val="24"/>
          <w:szCs w:val="24"/>
        </w:rPr>
        <w:t xml:space="preserve">. </w:t>
      </w:r>
      <w:r w:rsidR="00E12FC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F2C31">
        <w:rPr>
          <w:rFonts w:ascii="Times New Roman" w:hAnsi="Times New Roman" w:cs="Times New Roman"/>
          <w:sz w:val="24"/>
          <w:szCs w:val="24"/>
        </w:rPr>
        <w:t>дополнить пунктом 2.8.1 следующего содержания:</w:t>
      </w:r>
    </w:p>
    <w:p w:rsidR="00DF2C31" w:rsidRDefault="00DF2C31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1628B" w:rsidRP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B52832">
        <w:rPr>
          <w:rFonts w:ascii="Times New Roman" w:hAnsi="Times New Roman" w:cs="Times New Roman"/>
          <w:sz w:val="24"/>
          <w:szCs w:val="24"/>
        </w:rPr>
        <w:t>4</w:t>
      </w:r>
      <w:r w:rsidR="00E12F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2FC6">
        <w:rPr>
          <w:rFonts w:ascii="Times New Roman" w:hAnsi="Times New Roman" w:cs="Times New Roman"/>
          <w:sz w:val="24"/>
          <w:szCs w:val="24"/>
        </w:rPr>
        <w:t>Абзац четвертый пункта 2.15 после слов «</w:t>
      </w:r>
      <w:r w:rsidR="00E12FC6" w:rsidRPr="00E12FC6">
        <w:rPr>
          <w:rFonts w:ascii="Times New Roman" w:hAnsi="Times New Roman" w:cs="Times New Roman"/>
          <w:sz w:val="24"/>
          <w:szCs w:val="24"/>
        </w:rPr>
        <w:t xml:space="preserve">г. Иваново, ул. </w:t>
      </w:r>
      <w:proofErr w:type="spellStart"/>
      <w:r w:rsidR="00E12FC6" w:rsidRPr="00E12FC6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="00E12FC6" w:rsidRPr="00E12FC6">
        <w:rPr>
          <w:rFonts w:ascii="Times New Roman" w:hAnsi="Times New Roman" w:cs="Times New Roman"/>
          <w:sz w:val="24"/>
          <w:szCs w:val="24"/>
        </w:rPr>
        <w:t>, д. 144А</w:t>
      </w:r>
      <w:r w:rsidR="00E12FC6">
        <w:rPr>
          <w:rFonts w:ascii="Times New Roman" w:hAnsi="Times New Roman" w:cs="Times New Roman"/>
          <w:sz w:val="24"/>
          <w:szCs w:val="24"/>
        </w:rPr>
        <w:t xml:space="preserve">» дополнить словами «, г. Иваново, ул. Красных Зорь, </w:t>
      </w:r>
      <w:r w:rsidR="00E12FC6" w:rsidRPr="00E12FC6">
        <w:rPr>
          <w:rFonts w:ascii="Times New Roman" w:hAnsi="Times New Roman" w:cs="Times New Roman"/>
          <w:sz w:val="24"/>
          <w:szCs w:val="24"/>
        </w:rPr>
        <w:t>д. 10</w:t>
      </w:r>
      <w:r w:rsidR="00E12FC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502A" w:rsidRDefault="0041628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B52832">
        <w:rPr>
          <w:rFonts w:ascii="Times New Roman" w:hAnsi="Times New Roman" w:cs="Times New Roman"/>
          <w:sz w:val="24"/>
          <w:szCs w:val="24"/>
        </w:rPr>
        <w:t>5</w:t>
      </w:r>
      <w:r w:rsidR="00DF2C31">
        <w:rPr>
          <w:rFonts w:ascii="Times New Roman" w:hAnsi="Times New Roman" w:cs="Times New Roman"/>
          <w:sz w:val="24"/>
          <w:szCs w:val="24"/>
        </w:rPr>
        <w:t>. Раздел 5 изложить в следующей редакции:</w:t>
      </w:r>
    </w:p>
    <w:p w:rsidR="0077359B" w:rsidRDefault="0077359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2C31" w:rsidRPr="0077359B" w:rsidRDefault="0077359B" w:rsidP="0077359B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 w:rsidR="000B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="004763BA" w:rsidRPr="004763BA">
        <w:t xml:space="preserve"> </w:t>
      </w:r>
      <w:r w:rsidR="004763BA"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  <w:proofErr w:type="gramEnd"/>
    </w:p>
    <w:p w:rsidR="00DF2C31" w:rsidRPr="0077359B" w:rsidRDefault="00DF2C31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явитель имеет право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77359B" w:rsidRDefault="0077359B" w:rsidP="00E923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77359B" w:rsidRPr="00AB46F8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="00E728D2" w:rsidRP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 w:rsid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359B" w:rsidRPr="0077359B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173BD" w:rsidRPr="00AB46F8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2173BD" w:rsidRPr="0021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ногофункционального центра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77359B" w:rsidRDefault="00FE51A4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, должностного лица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</w:t>
      </w:r>
      <w:r w:rsidR="00E84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 о месте жительства Заявителя - физического лица либо наименование, сведения о месте нахождения Заявителя -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="002B438F" w:rsidRP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59B" w:rsidRPr="00E84213" w:rsidRDefault="00DF2C31" w:rsidP="00E84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</w:t>
      </w:r>
      <w:r w:rsidR="002B438F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 w:rsidR="000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 З</w:t>
      </w:r>
      <w:r w:rsid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я, либо их копии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59B" w:rsidRPr="00FE51A4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ссмотрению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77359B" w:rsidRPr="00AB46F8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B5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документах, возврата З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="00B36955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удовлетворении жалобы отказывается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C31" w:rsidRPr="005343F5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».</w:t>
      </w:r>
    </w:p>
    <w:p w:rsidR="00494B84" w:rsidRDefault="0057502A" w:rsidP="0057502A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6628" w:rsidRP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26628" w:rsidRPr="00494B84" w:rsidRDefault="00926628" w:rsidP="00494B8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16387C" w:rsidRPr="00456575" w:rsidRDefault="0016387C" w:rsidP="0016387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77359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B0107D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575">
        <w:rPr>
          <w:rFonts w:ascii="Times New Roman" w:hAnsi="Times New Roman"/>
          <w:color w:val="000000"/>
          <w:sz w:val="24"/>
          <w:szCs w:val="24"/>
        </w:rPr>
        <w:t xml:space="preserve">Глава города Иванова                                                                                                   </w:t>
      </w:r>
      <w:r w:rsidR="00B0107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56575">
        <w:rPr>
          <w:rFonts w:ascii="Times New Roman" w:hAnsi="Times New Roman"/>
          <w:color w:val="000000"/>
          <w:sz w:val="24"/>
          <w:szCs w:val="24"/>
        </w:rPr>
        <w:t xml:space="preserve"> В.Н. Шарыпов</w:t>
      </w:r>
    </w:p>
    <w:p w:rsidR="00232114" w:rsidRPr="008A3B2F" w:rsidRDefault="005F531A" w:rsidP="00D74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575">
        <w:rPr>
          <w:rFonts w:ascii="Times New Roman" w:hAnsi="Times New Roman" w:cs="Times New Roman"/>
          <w:sz w:val="24"/>
          <w:szCs w:val="24"/>
        </w:rPr>
        <w:br/>
      </w:r>
      <w:r w:rsidRPr="00456575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sectPr w:rsidR="00232114" w:rsidRPr="008A3B2F" w:rsidSect="00CE0239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C9" w:rsidRDefault="00533DC9">
      <w:r>
        <w:separator/>
      </w:r>
    </w:p>
  </w:endnote>
  <w:endnote w:type="continuationSeparator" w:id="0">
    <w:p w:rsidR="00533DC9" w:rsidRDefault="0053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C9" w:rsidRDefault="00533DC9">
      <w:r>
        <w:separator/>
      </w:r>
    </w:p>
  </w:footnote>
  <w:footnote w:type="continuationSeparator" w:id="0">
    <w:p w:rsidR="00533DC9" w:rsidRDefault="0053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C9F"/>
    <w:multiLevelType w:val="hybridMultilevel"/>
    <w:tmpl w:val="3416B9B6"/>
    <w:lvl w:ilvl="0" w:tplc="8D38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3D40"/>
    <w:multiLevelType w:val="hybridMultilevel"/>
    <w:tmpl w:val="14D8EB3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850E5"/>
    <w:multiLevelType w:val="hybridMultilevel"/>
    <w:tmpl w:val="597EABB4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939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8">
    <w:nsid w:val="19091B3E"/>
    <w:multiLevelType w:val="hybridMultilevel"/>
    <w:tmpl w:val="B0FC49F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9775E"/>
    <w:multiLevelType w:val="multilevel"/>
    <w:tmpl w:val="602E4AC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27" w:hanging="63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0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285A33"/>
    <w:multiLevelType w:val="multilevel"/>
    <w:tmpl w:val="343EB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2">
    <w:nsid w:val="31763087"/>
    <w:multiLevelType w:val="multilevel"/>
    <w:tmpl w:val="AE3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14">
    <w:nsid w:val="3B027BE0"/>
    <w:multiLevelType w:val="multilevel"/>
    <w:tmpl w:val="2B9A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B91672C"/>
    <w:multiLevelType w:val="hybridMultilevel"/>
    <w:tmpl w:val="9BF23C6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BD40568"/>
    <w:multiLevelType w:val="multilevel"/>
    <w:tmpl w:val="0DCC86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4211587A"/>
    <w:multiLevelType w:val="multilevel"/>
    <w:tmpl w:val="20281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8328FB"/>
    <w:multiLevelType w:val="hybridMultilevel"/>
    <w:tmpl w:val="C710333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B289C"/>
    <w:multiLevelType w:val="hybridMultilevel"/>
    <w:tmpl w:val="40DE089C"/>
    <w:lvl w:ilvl="0" w:tplc="33D6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75376"/>
    <w:multiLevelType w:val="hybridMultilevel"/>
    <w:tmpl w:val="2548B6C0"/>
    <w:lvl w:ilvl="0" w:tplc="FF8666B8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380420"/>
    <w:multiLevelType w:val="multilevel"/>
    <w:tmpl w:val="C5BC7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92D21"/>
    <w:multiLevelType w:val="multilevel"/>
    <w:tmpl w:val="FF78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3A61FD"/>
    <w:multiLevelType w:val="hybridMultilevel"/>
    <w:tmpl w:val="CA14F45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758F434A"/>
    <w:multiLevelType w:val="multilevel"/>
    <w:tmpl w:val="687A87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>
    <w:nsid w:val="7F0B2859"/>
    <w:multiLevelType w:val="hybridMultilevel"/>
    <w:tmpl w:val="F544BEA4"/>
    <w:lvl w:ilvl="0" w:tplc="9AF4E9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28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27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17"/>
  </w:num>
  <w:num w:numId="25">
    <w:abstractNumId w:val="14"/>
  </w:num>
  <w:num w:numId="26">
    <w:abstractNumId w:val="12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336"/>
    <w:rsid w:val="00001947"/>
    <w:rsid w:val="00006241"/>
    <w:rsid w:val="000073E4"/>
    <w:rsid w:val="00020CB4"/>
    <w:rsid w:val="00021EFD"/>
    <w:rsid w:val="000246BA"/>
    <w:rsid w:val="00025C26"/>
    <w:rsid w:val="00027DFE"/>
    <w:rsid w:val="00037436"/>
    <w:rsid w:val="0003791E"/>
    <w:rsid w:val="0004193F"/>
    <w:rsid w:val="00045390"/>
    <w:rsid w:val="00046F8B"/>
    <w:rsid w:val="0006066B"/>
    <w:rsid w:val="000639BE"/>
    <w:rsid w:val="00064D91"/>
    <w:rsid w:val="0007293E"/>
    <w:rsid w:val="00073F2E"/>
    <w:rsid w:val="00074297"/>
    <w:rsid w:val="00076E1D"/>
    <w:rsid w:val="00080AC4"/>
    <w:rsid w:val="00090EA9"/>
    <w:rsid w:val="00091A07"/>
    <w:rsid w:val="00091CA8"/>
    <w:rsid w:val="0009228D"/>
    <w:rsid w:val="00092F1C"/>
    <w:rsid w:val="00094CCB"/>
    <w:rsid w:val="000950E6"/>
    <w:rsid w:val="000972E4"/>
    <w:rsid w:val="000A3498"/>
    <w:rsid w:val="000A44CE"/>
    <w:rsid w:val="000B3EEF"/>
    <w:rsid w:val="000B7707"/>
    <w:rsid w:val="000C1570"/>
    <w:rsid w:val="000C5E8A"/>
    <w:rsid w:val="000D4D0F"/>
    <w:rsid w:val="000D6EB6"/>
    <w:rsid w:val="000E17B1"/>
    <w:rsid w:val="000E40BA"/>
    <w:rsid w:val="000E43BE"/>
    <w:rsid w:val="000E4826"/>
    <w:rsid w:val="000F076F"/>
    <w:rsid w:val="000F387E"/>
    <w:rsid w:val="000F49FF"/>
    <w:rsid w:val="00101615"/>
    <w:rsid w:val="00106811"/>
    <w:rsid w:val="001108D3"/>
    <w:rsid w:val="00110C58"/>
    <w:rsid w:val="00112559"/>
    <w:rsid w:val="0011513B"/>
    <w:rsid w:val="00115E9E"/>
    <w:rsid w:val="001347D3"/>
    <w:rsid w:val="0013763F"/>
    <w:rsid w:val="00142879"/>
    <w:rsid w:val="00143F1A"/>
    <w:rsid w:val="00160FFB"/>
    <w:rsid w:val="001612AA"/>
    <w:rsid w:val="0016387C"/>
    <w:rsid w:val="00163BE9"/>
    <w:rsid w:val="00166D30"/>
    <w:rsid w:val="00171F52"/>
    <w:rsid w:val="00172478"/>
    <w:rsid w:val="00175E57"/>
    <w:rsid w:val="00182B80"/>
    <w:rsid w:val="00184335"/>
    <w:rsid w:val="00193746"/>
    <w:rsid w:val="001973C7"/>
    <w:rsid w:val="001A02DD"/>
    <w:rsid w:val="001A210A"/>
    <w:rsid w:val="001A4BA3"/>
    <w:rsid w:val="001A55B1"/>
    <w:rsid w:val="001A655F"/>
    <w:rsid w:val="001A7BD3"/>
    <w:rsid w:val="001A7F85"/>
    <w:rsid w:val="001B19B1"/>
    <w:rsid w:val="001B231D"/>
    <w:rsid w:val="001B3D10"/>
    <w:rsid w:val="001B5269"/>
    <w:rsid w:val="001B58C2"/>
    <w:rsid w:val="001B6622"/>
    <w:rsid w:val="001C3265"/>
    <w:rsid w:val="001D6580"/>
    <w:rsid w:val="001D6AAF"/>
    <w:rsid w:val="001E2688"/>
    <w:rsid w:val="001E3487"/>
    <w:rsid w:val="001E381D"/>
    <w:rsid w:val="001E7253"/>
    <w:rsid w:val="001E75FE"/>
    <w:rsid w:val="001F31E5"/>
    <w:rsid w:val="001F5022"/>
    <w:rsid w:val="00200A20"/>
    <w:rsid w:val="002026C8"/>
    <w:rsid w:val="00202BE8"/>
    <w:rsid w:val="002031FA"/>
    <w:rsid w:val="0020731C"/>
    <w:rsid w:val="002173BD"/>
    <w:rsid w:val="00217D01"/>
    <w:rsid w:val="002201DC"/>
    <w:rsid w:val="00220E3F"/>
    <w:rsid w:val="00224E1A"/>
    <w:rsid w:val="00227395"/>
    <w:rsid w:val="00232114"/>
    <w:rsid w:val="002332A5"/>
    <w:rsid w:val="00237BBC"/>
    <w:rsid w:val="00242BB0"/>
    <w:rsid w:val="00251EAC"/>
    <w:rsid w:val="0025427D"/>
    <w:rsid w:val="00263CFA"/>
    <w:rsid w:val="002722C0"/>
    <w:rsid w:val="002729CB"/>
    <w:rsid w:val="00272E04"/>
    <w:rsid w:val="0028038F"/>
    <w:rsid w:val="00281591"/>
    <w:rsid w:val="00281CC3"/>
    <w:rsid w:val="002836D6"/>
    <w:rsid w:val="00290182"/>
    <w:rsid w:val="002951FC"/>
    <w:rsid w:val="002A14B8"/>
    <w:rsid w:val="002A40F0"/>
    <w:rsid w:val="002A4E33"/>
    <w:rsid w:val="002A74BA"/>
    <w:rsid w:val="002A780B"/>
    <w:rsid w:val="002B12E2"/>
    <w:rsid w:val="002B438F"/>
    <w:rsid w:val="002B4959"/>
    <w:rsid w:val="002B585D"/>
    <w:rsid w:val="002C3817"/>
    <w:rsid w:val="002D1E5D"/>
    <w:rsid w:val="002D5814"/>
    <w:rsid w:val="002E0B97"/>
    <w:rsid w:val="002E2019"/>
    <w:rsid w:val="002E4979"/>
    <w:rsid w:val="002E4CDC"/>
    <w:rsid w:val="002F3502"/>
    <w:rsid w:val="002F4FA6"/>
    <w:rsid w:val="00302260"/>
    <w:rsid w:val="00305306"/>
    <w:rsid w:val="00305B1C"/>
    <w:rsid w:val="00307020"/>
    <w:rsid w:val="003134A2"/>
    <w:rsid w:val="00313A6E"/>
    <w:rsid w:val="00313C3F"/>
    <w:rsid w:val="00317D20"/>
    <w:rsid w:val="00321789"/>
    <w:rsid w:val="00327213"/>
    <w:rsid w:val="00327E98"/>
    <w:rsid w:val="003331C4"/>
    <w:rsid w:val="00335503"/>
    <w:rsid w:val="00341019"/>
    <w:rsid w:val="00341921"/>
    <w:rsid w:val="0034296B"/>
    <w:rsid w:val="003430E3"/>
    <w:rsid w:val="003514CD"/>
    <w:rsid w:val="003539DC"/>
    <w:rsid w:val="00356BC7"/>
    <w:rsid w:val="00360BB8"/>
    <w:rsid w:val="0036340D"/>
    <w:rsid w:val="003674E4"/>
    <w:rsid w:val="003679A2"/>
    <w:rsid w:val="003713D1"/>
    <w:rsid w:val="00373587"/>
    <w:rsid w:val="003746C2"/>
    <w:rsid w:val="00374818"/>
    <w:rsid w:val="00375737"/>
    <w:rsid w:val="00377BE1"/>
    <w:rsid w:val="00381157"/>
    <w:rsid w:val="00392474"/>
    <w:rsid w:val="003A3899"/>
    <w:rsid w:val="003B14A5"/>
    <w:rsid w:val="003B4C9A"/>
    <w:rsid w:val="003B5074"/>
    <w:rsid w:val="003B5345"/>
    <w:rsid w:val="003C1A9D"/>
    <w:rsid w:val="003C3E10"/>
    <w:rsid w:val="003C52F1"/>
    <w:rsid w:val="003C5BB3"/>
    <w:rsid w:val="003C7BE5"/>
    <w:rsid w:val="003D2E22"/>
    <w:rsid w:val="003F48A0"/>
    <w:rsid w:val="003F693A"/>
    <w:rsid w:val="003F737B"/>
    <w:rsid w:val="004003D6"/>
    <w:rsid w:val="0040297A"/>
    <w:rsid w:val="004107E9"/>
    <w:rsid w:val="00411F07"/>
    <w:rsid w:val="00412D44"/>
    <w:rsid w:val="00413771"/>
    <w:rsid w:val="0041628B"/>
    <w:rsid w:val="004209C9"/>
    <w:rsid w:val="00421FF7"/>
    <w:rsid w:val="004229BB"/>
    <w:rsid w:val="00434057"/>
    <w:rsid w:val="00434B2C"/>
    <w:rsid w:val="00445761"/>
    <w:rsid w:val="00454C2B"/>
    <w:rsid w:val="00456575"/>
    <w:rsid w:val="00456B9B"/>
    <w:rsid w:val="00457ED2"/>
    <w:rsid w:val="00464F6D"/>
    <w:rsid w:val="00467B35"/>
    <w:rsid w:val="00473458"/>
    <w:rsid w:val="00474BA1"/>
    <w:rsid w:val="00475E82"/>
    <w:rsid w:val="004763BA"/>
    <w:rsid w:val="00476923"/>
    <w:rsid w:val="004829F5"/>
    <w:rsid w:val="004870F3"/>
    <w:rsid w:val="00487671"/>
    <w:rsid w:val="00492A3B"/>
    <w:rsid w:val="00494B84"/>
    <w:rsid w:val="004957DB"/>
    <w:rsid w:val="004A0B4B"/>
    <w:rsid w:val="004B0A11"/>
    <w:rsid w:val="004B1F68"/>
    <w:rsid w:val="004B5820"/>
    <w:rsid w:val="004B6026"/>
    <w:rsid w:val="004C3E05"/>
    <w:rsid w:val="004C508D"/>
    <w:rsid w:val="004D0CA2"/>
    <w:rsid w:val="004D2F08"/>
    <w:rsid w:val="004D4217"/>
    <w:rsid w:val="004E38CB"/>
    <w:rsid w:val="004E5A77"/>
    <w:rsid w:val="004E755C"/>
    <w:rsid w:val="004E773A"/>
    <w:rsid w:val="004E7E65"/>
    <w:rsid w:val="004E7F03"/>
    <w:rsid w:val="004F027B"/>
    <w:rsid w:val="004F2C55"/>
    <w:rsid w:val="004F3E65"/>
    <w:rsid w:val="004F4934"/>
    <w:rsid w:val="004F503E"/>
    <w:rsid w:val="004F683C"/>
    <w:rsid w:val="00505204"/>
    <w:rsid w:val="00505695"/>
    <w:rsid w:val="005113D0"/>
    <w:rsid w:val="00512564"/>
    <w:rsid w:val="00514D1A"/>
    <w:rsid w:val="005179A0"/>
    <w:rsid w:val="00522623"/>
    <w:rsid w:val="0052317E"/>
    <w:rsid w:val="005245C8"/>
    <w:rsid w:val="0052507A"/>
    <w:rsid w:val="005273BA"/>
    <w:rsid w:val="00533DC9"/>
    <w:rsid w:val="00534C44"/>
    <w:rsid w:val="00535568"/>
    <w:rsid w:val="00541E01"/>
    <w:rsid w:val="0054275C"/>
    <w:rsid w:val="00553C87"/>
    <w:rsid w:val="0055535F"/>
    <w:rsid w:val="00557D91"/>
    <w:rsid w:val="00560234"/>
    <w:rsid w:val="00561745"/>
    <w:rsid w:val="005622A4"/>
    <w:rsid w:val="00562526"/>
    <w:rsid w:val="0057068F"/>
    <w:rsid w:val="0057502A"/>
    <w:rsid w:val="00575236"/>
    <w:rsid w:val="00575DFB"/>
    <w:rsid w:val="00580463"/>
    <w:rsid w:val="0058076B"/>
    <w:rsid w:val="00586A86"/>
    <w:rsid w:val="005877A6"/>
    <w:rsid w:val="00591577"/>
    <w:rsid w:val="005920CF"/>
    <w:rsid w:val="005955C4"/>
    <w:rsid w:val="00597413"/>
    <w:rsid w:val="005A0C4C"/>
    <w:rsid w:val="005A330F"/>
    <w:rsid w:val="005A3AFB"/>
    <w:rsid w:val="005A3EBA"/>
    <w:rsid w:val="005A6141"/>
    <w:rsid w:val="005B2B37"/>
    <w:rsid w:val="005B5A4D"/>
    <w:rsid w:val="005C0E29"/>
    <w:rsid w:val="005C0F31"/>
    <w:rsid w:val="005C68D8"/>
    <w:rsid w:val="005D3AD3"/>
    <w:rsid w:val="005D6A0D"/>
    <w:rsid w:val="005D6E4F"/>
    <w:rsid w:val="005E70AC"/>
    <w:rsid w:val="005E7B35"/>
    <w:rsid w:val="005F4E2B"/>
    <w:rsid w:val="005F531A"/>
    <w:rsid w:val="005F5823"/>
    <w:rsid w:val="005F5962"/>
    <w:rsid w:val="006012FC"/>
    <w:rsid w:val="00602831"/>
    <w:rsid w:val="006111A4"/>
    <w:rsid w:val="0061209E"/>
    <w:rsid w:val="00622A57"/>
    <w:rsid w:val="00627870"/>
    <w:rsid w:val="006304DD"/>
    <w:rsid w:val="00631722"/>
    <w:rsid w:val="00633986"/>
    <w:rsid w:val="00634BAD"/>
    <w:rsid w:val="006413D5"/>
    <w:rsid w:val="00650C80"/>
    <w:rsid w:val="006605DE"/>
    <w:rsid w:val="006659EE"/>
    <w:rsid w:val="006707DF"/>
    <w:rsid w:val="006770E0"/>
    <w:rsid w:val="00677183"/>
    <w:rsid w:val="006805D3"/>
    <w:rsid w:val="006829C8"/>
    <w:rsid w:val="00684DEA"/>
    <w:rsid w:val="00685999"/>
    <w:rsid w:val="00694466"/>
    <w:rsid w:val="006951CF"/>
    <w:rsid w:val="006A641F"/>
    <w:rsid w:val="006B073E"/>
    <w:rsid w:val="006B148C"/>
    <w:rsid w:val="006B1CB8"/>
    <w:rsid w:val="006B3C75"/>
    <w:rsid w:val="006B62C9"/>
    <w:rsid w:val="006D3B12"/>
    <w:rsid w:val="006D5376"/>
    <w:rsid w:val="006E2C4D"/>
    <w:rsid w:val="006E6D98"/>
    <w:rsid w:val="006F53AE"/>
    <w:rsid w:val="006F7356"/>
    <w:rsid w:val="006F7EA6"/>
    <w:rsid w:val="00702109"/>
    <w:rsid w:val="00703577"/>
    <w:rsid w:val="00707729"/>
    <w:rsid w:val="0071037A"/>
    <w:rsid w:val="0071115C"/>
    <w:rsid w:val="00713054"/>
    <w:rsid w:val="00715638"/>
    <w:rsid w:val="00722DE4"/>
    <w:rsid w:val="00724D2B"/>
    <w:rsid w:val="00727E1D"/>
    <w:rsid w:val="0073292A"/>
    <w:rsid w:val="007358A4"/>
    <w:rsid w:val="00736457"/>
    <w:rsid w:val="00740B29"/>
    <w:rsid w:val="007473C5"/>
    <w:rsid w:val="007558D8"/>
    <w:rsid w:val="00757473"/>
    <w:rsid w:val="00762949"/>
    <w:rsid w:val="00763024"/>
    <w:rsid w:val="007644C2"/>
    <w:rsid w:val="00771A53"/>
    <w:rsid w:val="0077359B"/>
    <w:rsid w:val="00775CE6"/>
    <w:rsid w:val="00776EB9"/>
    <w:rsid w:val="00777C5B"/>
    <w:rsid w:val="00777D08"/>
    <w:rsid w:val="00777EE3"/>
    <w:rsid w:val="00782013"/>
    <w:rsid w:val="007916F9"/>
    <w:rsid w:val="007917F8"/>
    <w:rsid w:val="007931CA"/>
    <w:rsid w:val="00795398"/>
    <w:rsid w:val="00796BF1"/>
    <w:rsid w:val="007A2F6C"/>
    <w:rsid w:val="007A4050"/>
    <w:rsid w:val="007A4BFC"/>
    <w:rsid w:val="007A4D7B"/>
    <w:rsid w:val="007A56EB"/>
    <w:rsid w:val="007B6C67"/>
    <w:rsid w:val="007C252B"/>
    <w:rsid w:val="007C35C4"/>
    <w:rsid w:val="007D3D45"/>
    <w:rsid w:val="007D5543"/>
    <w:rsid w:val="007D651E"/>
    <w:rsid w:val="007D690D"/>
    <w:rsid w:val="007E0ED1"/>
    <w:rsid w:val="007E6BCA"/>
    <w:rsid w:val="007E71C9"/>
    <w:rsid w:val="007F1CB6"/>
    <w:rsid w:val="007F6382"/>
    <w:rsid w:val="007F6958"/>
    <w:rsid w:val="00800E2C"/>
    <w:rsid w:val="008015CA"/>
    <w:rsid w:val="0080166D"/>
    <w:rsid w:val="008038DF"/>
    <w:rsid w:val="00805E93"/>
    <w:rsid w:val="008061C4"/>
    <w:rsid w:val="00812AA1"/>
    <w:rsid w:val="008142E8"/>
    <w:rsid w:val="008164A1"/>
    <w:rsid w:val="00816545"/>
    <w:rsid w:val="00816974"/>
    <w:rsid w:val="00822419"/>
    <w:rsid w:val="008249A6"/>
    <w:rsid w:val="00825E9F"/>
    <w:rsid w:val="00830975"/>
    <w:rsid w:val="008379A2"/>
    <w:rsid w:val="00841801"/>
    <w:rsid w:val="008440CD"/>
    <w:rsid w:val="00845E5E"/>
    <w:rsid w:val="00845FAA"/>
    <w:rsid w:val="00851900"/>
    <w:rsid w:val="00852CCE"/>
    <w:rsid w:val="00854197"/>
    <w:rsid w:val="00865D7F"/>
    <w:rsid w:val="0086682E"/>
    <w:rsid w:val="00866A12"/>
    <w:rsid w:val="00874875"/>
    <w:rsid w:val="00876796"/>
    <w:rsid w:val="00881CB0"/>
    <w:rsid w:val="00881E35"/>
    <w:rsid w:val="00885941"/>
    <w:rsid w:val="00885F69"/>
    <w:rsid w:val="00891109"/>
    <w:rsid w:val="00891BBD"/>
    <w:rsid w:val="00893192"/>
    <w:rsid w:val="00897474"/>
    <w:rsid w:val="008979B1"/>
    <w:rsid w:val="008A088D"/>
    <w:rsid w:val="008A163D"/>
    <w:rsid w:val="008A3B2F"/>
    <w:rsid w:val="008A666F"/>
    <w:rsid w:val="008B457A"/>
    <w:rsid w:val="008B7033"/>
    <w:rsid w:val="008D0770"/>
    <w:rsid w:val="008D14BB"/>
    <w:rsid w:val="008D191C"/>
    <w:rsid w:val="008D7D0A"/>
    <w:rsid w:val="008E0B23"/>
    <w:rsid w:val="008E0DAA"/>
    <w:rsid w:val="008E2C22"/>
    <w:rsid w:val="008F17CE"/>
    <w:rsid w:val="0091564E"/>
    <w:rsid w:val="00917D91"/>
    <w:rsid w:val="00923F53"/>
    <w:rsid w:val="00926378"/>
    <w:rsid w:val="00926628"/>
    <w:rsid w:val="00930DFE"/>
    <w:rsid w:val="0093432B"/>
    <w:rsid w:val="00942BA3"/>
    <w:rsid w:val="009451E7"/>
    <w:rsid w:val="009512D1"/>
    <w:rsid w:val="00960F41"/>
    <w:rsid w:val="00965745"/>
    <w:rsid w:val="009711A0"/>
    <w:rsid w:val="00971BB1"/>
    <w:rsid w:val="00971C09"/>
    <w:rsid w:val="009734FB"/>
    <w:rsid w:val="009772FA"/>
    <w:rsid w:val="0098543B"/>
    <w:rsid w:val="00985524"/>
    <w:rsid w:val="00986205"/>
    <w:rsid w:val="00990A3C"/>
    <w:rsid w:val="00993388"/>
    <w:rsid w:val="00994055"/>
    <w:rsid w:val="00994B6C"/>
    <w:rsid w:val="00997A20"/>
    <w:rsid w:val="00997B67"/>
    <w:rsid w:val="009A0A3F"/>
    <w:rsid w:val="009A5100"/>
    <w:rsid w:val="009A5612"/>
    <w:rsid w:val="009A5BF2"/>
    <w:rsid w:val="009C474E"/>
    <w:rsid w:val="009C5EF5"/>
    <w:rsid w:val="009C660E"/>
    <w:rsid w:val="009C6B8A"/>
    <w:rsid w:val="009C796F"/>
    <w:rsid w:val="009D153C"/>
    <w:rsid w:val="009D3716"/>
    <w:rsid w:val="009D590D"/>
    <w:rsid w:val="009E2808"/>
    <w:rsid w:val="009E2DFB"/>
    <w:rsid w:val="009E3D2B"/>
    <w:rsid w:val="009E6411"/>
    <w:rsid w:val="009F0B13"/>
    <w:rsid w:val="009F3BC2"/>
    <w:rsid w:val="009F3F9D"/>
    <w:rsid w:val="009F47A7"/>
    <w:rsid w:val="009F6DF8"/>
    <w:rsid w:val="00A00314"/>
    <w:rsid w:val="00A05150"/>
    <w:rsid w:val="00A1466B"/>
    <w:rsid w:val="00A14C9D"/>
    <w:rsid w:val="00A16099"/>
    <w:rsid w:val="00A163C1"/>
    <w:rsid w:val="00A17AD5"/>
    <w:rsid w:val="00A30A2E"/>
    <w:rsid w:val="00A32F08"/>
    <w:rsid w:val="00A3445D"/>
    <w:rsid w:val="00A34E3B"/>
    <w:rsid w:val="00A37EAD"/>
    <w:rsid w:val="00A407F7"/>
    <w:rsid w:val="00A44CF8"/>
    <w:rsid w:val="00A46FAE"/>
    <w:rsid w:val="00A527FB"/>
    <w:rsid w:val="00A548E4"/>
    <w:rsid w:val="00A56E64"/>
    <w:rsid w:val="00A5731A"/>
    <w:rsid w:val="00A62D1A"/>
    <w:rsid w:val="00A63854"/>
    <w:rsid w:val="00A75EDC"/>
    <w:rsid w:val="00A80717"/>
    <w:rsid w:val="00A86E1C"/>
    <w:rsid w:val="00A92036"/>
    <w:rsid w:val="00A92A2A"/>
    <w:rsid w:val="00AA0BFF"/>
    <w:rsid w:val="00AA23DF"/>
    <w:rsid w:val="00AA2CD7"/>
    <w:rsid w:val="00AA70AF"/>
    <w:rsid w:val="00AB0A37"/>
    <w:rsid w:val="00AB46F8"/>
    <w:rsid w:val="00AC0FEA"/>
    <w:rsid w:val="00AC6061"/>
    <w:rsid w:val="00AC6A91"/>
    <w:rsid w:val="00AC7BC0"/>
    <w:rsid w:val="00AD20A8"/>
    <w:rsid w:val="00AD3C0A"/>
    <w:rsid w:val="00AD3CE5"/>
    <w:rsid w:val="00AD3FF8"/>
    <w:rsid w:val="00AD77FB"/>
    <w:rsid w:val="00AE3E74"/>
    <w:rsid w:val="00AE4787"/>
    <w:rsid w:val="00AF5F63"/>
    <w:rsid w:val="00B0107D"/>
    <w:rsid w:val="00B060E8"/>
    <w:rsid w:val="00B11637"/>
    <w:rsid w:val="00B1180B"/>
    <w:rsid w:val="00B218CF"/>
    <w:rsid w:val="00B22351"/>
    <w:rsid w:val="00B2327E"/>
    <w:rsid w:val="00B23D96"/>
    <w:rsid w:val="00B24941"/>
    <w:rsid w:val="00B25615"/>
    <w:rsid w:val="00B2723E"/>
    <w:rsid w:val="00B325AB"/>
    <w:rsid w:val="00B3595E"/>
    <w:rsid w:val="00B35AA9"/>
    <w:rsid w:val="00B35C15"/>
    <w:rsid w:val="00B36955"/>
    <w:rsid w:val="00B42A1D"/>
    <w:rsid w:val="00B42CAD"/>
    <w:rsid w:val="00B450CA"/>
    <w:rsid w:val="00B5087D"/>
    <w:rsid w:val="00B52832"/>
    <w:rsid w:val="00B64624"/>
    <w:rsid w:val="00B72269"/>
    <w:rsid w:val="00B727A8"/>
    <w:rsid w:val="00B8395F"/>
    <w:rsid w:val="00B84488"/>
    <w:rsid w:val="00B86A16"/>
    <w:rsid w:val="00B95AF0"/>
    <w:rsid w:val="00BA3A94"/>
    <w:rsid w:val="00BB3A78"/>
    <w:rsid w:val="00BC78F9"/>
    <w:rsid w:val="00BD0362"/>
    <w:rsid w:val="00BD1438"/>
    <w:rsid w:val="00BD5C33"/>
    <w:rsid w:val="00BD631D"/>
    <w:rsid w:val="00BD70AC"/>
    <w:rsid w:val="00BD73EF"/>
    <w:rsid w:val="00BE043D"/>
    <w:rsid w:val="00BE1D6C"/>
    <w:rsid w:val="00BE2186"/>
    <w:rsid w:val="00BE6FAF"/>
    <w:rsid w:val="00BF1461"/>
    <w:rsid w:val="00BF2ACF"/>
    <w:rsid w:val="00C012C8"/>
    <w:rsid w:val="00C130F8"/>
    <w:rsid w:val="00C23D65"/>
    <w:rsid w:val="00C26FC3"/>
    <w:rsid w:val="00C315FF"/>
    <w:rsid w:val="00C3397C"/>
    <w:rsid w:val="00C3427B"/>
    <w:rsid w:val="00C3642F"/>
    <w:rsid w:val="00C4200D"/>
    <w:rsid w:val="00C424A3"/>
    <w:rsid w:val="00C44579"/>
    <w:rsid w:val="00C51A1D"/>
    <w:rsid w:val="00C52A82"/>
    <w:rsid w:val="00C55A9B"/>
    <w:rsid w:val="00C56289"/>
    <w:rsid w:val="00C56DE7"/>
    <w:rsid w:val="00C614CF"/>
    <w:rsid w:val="00C65E41"/>
    <w:rsid w:val="00C65F26"/>
    <w:rsid w:val="00C665B8"/>
    <w:rsid w:val="00C70EA7"/>
    <w:rsid w:val="00C87395"/>
    <w:rsid w:val="00C910F2"/>
    <w:rsid w:val="00C9149C"/>
    <w:rsid w:val="00C94BE9"/>
    <w:rsid w:val="00C95494"/>
    <w:rsid w:val="00C968FD"/>
    <w:rsid w:val="00C96B36"/>
    <w:rsid w:val="00C96E39"/>
    <w:rsid w:val="00C96EB0"/>
    <w:rsid w:val="00C9721F"/>
    <w:rsid w:val="00C97E29"/>
    <w:rsid w:val="00CA318E"/>
    <w:rsid w:val="00CA6856"/>
    <w:rsid w:val="00CA7B0F"/>
    <w:rsid w:val="00CB23DA"/>
    <w:rsid w:val="00CB4A11"/>
    <w:rsid w:val="00CB5517"/>
    <w:rsid w:val="00CB7EB1"/>
    <w:rsid w:val="00CC1BF0"/>
    <w:rsid w:val="00CC33FA"/>
    <w:rsid w:val="00CC5C6C"/>
    <w:rsid w:val="00CD5B9D"/>
    <w:rsid w:val="00CD5C3A"/>
    <w:rsid w:val="00CD6A01"/>
    <w:rsid w:val="00CD7ABC"/>
    <w:rsid w:val="00CE0239"/>
    <w:rsid w:val="00CE04C4"/>
    <w:rsid w:val="00CE35DC"/>
    <w:rsid w:val="00CF0C29"/>
    <w:rsid w:val="00CF1F09"/>
    <w:rsid w:val="00CF255E"/>
    <w:rsid w:val="00CF4125"/>
    <w:rsid w:val="00D03603"/>
    <w:rsid w:val="00D05AE9"/>
    <w:rsid w:val="00D060CF"/>
    <w:rsid w:val="00D06DD2"/>
    <w:rsid w:val="00D074D0"/>
    <w:rsid w:val="00D15149"/>
    <w:rsid w:val="00D16C0B"/>
    <w:rsid w:val="00D16C15"/>
    <w:rsid w:val="00D17680"/>
    <w:rsid w:val="00D20B49"/>
    <w:rsid w:val="00D210CF"/>
    <w:rsid w:val="00D2743A"/>
    <w:rsid w:val="00D30BE9"/>
    <w:rsid w:val="00D30EDC"/>
    <w:rsid w:val="00D3584C"/>
    <w:rsid w:val="00D37701"/>
    <w:rsid w:val="00D419DB"/>
    <w:rsid w:val="00D42A24"/>
    <w:rsid w:val="00D42DD0"/>
    <w:rsid w:val="00D43DD8"/>
    <w:rsid w:val="00D516FE"/>
    <w:rsid w:val="00D51806"/>
    <w:rsid w:val="00D5413A"/>
    <w:rsid w:val="00D563D2"/>
    <w:rsid w:val="00D5674A"/>
    <w:rsid w:val="00D64B73"/>
    <w:rsid w:val="00D669AA"/>
    <w:rsid w:val="00D66B9E"/>
    <w:rsid w:val="00D66D26"/>
    <w:rsid w:val="00D725AF"/>
    <w:rsid w:val="00D744B8"/>
    <w:rsid w:val="00D7724A"/>
    <w:rsid w:val="00D80FE3"/>
    <w:rsid w:val="00D8231C"/>
    <w:rsid w:val="00D82698"/>
    <w:rsid w:val="00D9071D"/>
    <w:rsid w:val="00D90935"/>
    <w:rsid w:val="00D96156"/>
    <w:rsid w:val="00D96693"/>
    <w:rsid w:val="00D967EE"/>
    <w:rsid w:val="00D97179"/>
    <w:rsid w:val="00DA14E8"/>
    <w:rsid w:val="00DA6562"/>
    <w:rsid w:val="00DB0892"/>
    <w:rsid w:val="00DB13A1"/>
    <w:rsid w:val="00DB1C04"/>
    <w:rsid w:val="00DB6DD4"/>
    <w:rsid w:val="00DC1CF6"/>
    <w:rsid w:val="00DC207E"/>
    <w:rsid w:val="00DC5CCB"/>
    <w:rsid w:val="00DC651D"/>
    <w:rsid w:val="00DC798D"/>
    <w:rsid w:val="00DD239A"/>
    <w:rsid w:val="00DD573D"/>
    <w:rsid w:val="00DD5BA1"/>
    <w:rsid w:val="00DD6837"/>
    <w:rsid w:val="00DD69A6"/>
    <w:rsid w:val="00DE0AB0"/>
    <w:rsid w:val="00DE2528"/>
    <w:rsid w:val="00DE254F"/>
    <w:rsid w:val="00DE4197"/>
    <w:rsid w:val="00DE615A"/>
    <w:rsid w:val="00DE7CDB"/>
    <w:rsid w:val="00DF2C31"/>
    <w:rsid w:val="00DF2F41"/>
    <w:rsid w:val="00DF3756"/>
    <w:rsid w:val="00DF395C"/>
    <w:rsid w:val="00DF3C3E"/>
    <w:rsid w:val="00DF5509"/>
    <w:rsid w:val="00E01B20"/>
    <w:rsid w:val="00E02839"/>
    <w:rsid w:val="00E105F0"/>
    <w:rsid w:val="00E10F97"/>
    <w:rsid w:val="00E12FC6"/>
    <w:rsid w:val="00E13686"/>
    <w:rsid w:val="00E1390B"/>
    <w:rsid w:val="00E17338"/>
    <w:rsid w:val="00E215C9"/>
    <w:rsid w:val="00E21EB6"/>
    <w:rsid w:val="00E2518A"/>
    <w:rsid w:val="00E3158E"/>
    <w:rsid w:val="00E40B5C"/>
    <w:rsid w:val="00E442AA"/>
    <w:rsid w:val="00E45146"/>
    <w:rsid w:val="00E45E02"/>
    <w:rsid w:val="00E502E5"/>
    <w:rsid w:val="00E53289"/>
    <w:rsid w:val="00E53A6F"/>
    <w:rsid w:val="00E543A9"/>
    <w:rsid w:val="00E7092F"/>
    <w:rsid w:val="00E70BC8"/>
    <w:rsid w:val="00E728D2"/>
    <w:rsid w:val="00E73C5D"/>
    <w:rsid w:val="00E76CD2"/>
    <w:rsid w:val="00E84213"/>
    <w:rsid w:val="00E858D2"/>
    <w:rsid w:val="00E85ED2"/>
    <w:rsid w:val="00E85F57"/>
    <w:rsid w:val="00E9230F"/>
    <w:rsid w:val="00E954E7"/>
    <w:rsid w:val="00EA6071"/>
    <w:rsid w:val="00EA62F3"/>
    <w:rsid w:val="00EB0459"/>
    <w:rsid w:val="00EB5561"/>
    <w:rsid w:val="00EB749B"/>
    <w:rsid w:val="00EC4529"/>
    <w:rsid w:val="00ED433A"/>
    <w:rsid w:val="00ED50E2"/>
    <w:rsid w:val="00EE4018"/>
    <w:rsid w:val="00EE4323"/>
    <w:rsid w:val="00EF347A"/>
    <w:rsid w:val="00EF6114"/>
    <w:rsid w:val="00F0238D"/>
    <w:rsid w:val="00F06223"/>
    <w:rsid w:val="00F063E9"/>
    <w:rsid w:val="00F16007"/>
    <w:rsid w:val="00F1701A"/>
    <w:rsid w:val="00F17B38"/>
    <w:rsid w:val="00F22443"/>
    <w:rsid w:val="00F228D8"/>
    <w:rsid w:val="00F24F13"/>
    <w:rsid w:val="00F24F53"/>
    <w:rsid w:val="00F3047E"/>
    <w:rsid w:val="00F3153A"/>
    <w:rsid w:val="00F37B4E"/>
    <w:rsid w:val="00F42B8B"/>
    <w:rsid w:val="00F44688"/>
    <w:rsid w:val="00F45B1F"/>
    <w:rsid w:val="00F47027"/>
    <w:rsid w:val="00F47937"/>
    <w:rsid w:val="00F50306"/>
    <w:rsid w:val="00F52661"/>
    <w:rsid w:val="00F5481D"/>
    <w:rsid w:val="00F55578"/>
    <w:rsid w:val="00F55DF9"/>
    <w:rsid w:val="00F63F84"/>
    <w:rsid w:val="00F652CC"/>
    <w:rsid w:val="00F67853"/>
    <w:rsid w:val="00F7114E"/>
    <w:rsid w:val="00F87BB3"/>
    <w:rsid w:val="00F92892"/>
    <w:rsid w:val="00F939BD"/>
    <w:rsid w:val="00FA2246"/>
    <w:rsid w:val="00FA2711"/>
    <w:rsid w:val="00FA29B2"/>
    <w:rsid w:val="00FA5903"/>
    <w:rsid w:val="00FA623A"/>
    <w:rsid w:val="00FA7E22"/>
    <w:rsid w:val="00FB0E29"/>
    <w:rsid w:val="00FB2262"/>
    <w:rsid w:val="00FB328F"/>
    <w:rsid w:val="00FB5475"/>
    <w:rsid w:val="00FC420C"/>
    <w:rsid w:val="00FC549D"/>
    <w:rsid w:val="00FD2D4D"/>
    <w:rsid w:val="00FD5BB2"/>
    <w:rsid w:val="00FE1090"/>
    <w:rsid w:val="00FE32D7"/>
    <w:rsid w:val="00FE51A4"/>
    <w:rsid w:val="00FF18DE"/>
    <w:rsid w:val="00FF2B34"/>
    <w:rsid w:val="00FF389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24D5-9E32-4FD8-BE64-2C4E03E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 Вячеславовна Егорова</cp:lastModifiedBy>
  <cp:revision>2</cp:revision>
  <cp:lastPrinted>2018-03-20T10:41:00Z</cp:lastPrinted>
  <dcterms:created xsi:type="dcterms:W3CDTF">2018-03-21T05:59:00Z</dcterms:created>
  <dcterms:modified xsi:type="dcterms:W3CDTF">2018-03-21T05:59:00Z</dcterms:modified>
</cp:coreProperties>
</file>